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945A50">
      <w:pPr>
        <w:ind w:firstLine="284"/>
        <w:jc w:val="center"/>
        <w:outlineLvl w:val="0"/>
      </w:pPr>
      <w:r>
        <w:t xml:space="preserve"> </w:t>
      </w:r>
      <w:r w:rsidR="00F86E59">
        <w:t xml:space="preserve">   </w:t>
      </w:r>
    </w:p>
    <w:p w:rsidR="00F86E59" w:rsidRDefault="00F86E59" w:rsidP="00945A50">
      <w:pPr>
        <w:ind w:firstLine="284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945A50">
      <w:pPr>
        <w:ind w:firstLine="284"/>
        <w:jc w:val="center"/>
        <w:outlineLvl w:val="0"/>
      </w:pPr>
    </w:p>
    <w:p w:rsidR="00F86E59" w:rsidRPr="00554BC9" w:rsidRDefault="00F86E59" w:rsidP="00945A50">
      <w:pPr>
        <w:pStyle w:val="1"/>
        <w:ind w:firstLine="284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945A50">
      <w:pPr>
        <w:ind w:firstLine="284"/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945A50">
      <w:pPr>
        <w:pStyle w:val="2"/>
        <w:ind w:firstLine="284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945A50">
      <w:pPr>
        <w:ind w:firstLine="284"/>
        <w:jc w:val="center"/>
        <w:rPr>
          <w:sz w:val="28"/>
          <w:szCs w:val="28"/>
        </w:rPr>
      </w:pPr>
    </w:p>
    <w:p w:rsidR="00F86E59" w:rsidRPr="00554BC9" w:rsidRDefault="00F86E59" w:rsidP="00945A50">
      <w:pPr>
        <w:pStyle w:val="3"/>
        <w:ind w:firstLine="284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945A50">
      <w:pPr>
        <w:ind w:firstLine="284"/>
        <w:rPr>
          <w:sz w:val="28"/>
          <w:szCs w:val="28"/>
        </w:rPr>
      </w:pPr>
    </w:p>
    <w:p w:rsidR="00F86E59" w:rsidRDefault="00882BB0" w:rsidP="00945A50">
      <w:pPr>
        <w:pStyle w:val="4"/>
        <w:ind w:firstLine="284"/>
      </w:pPr>
      <w:r>
        <w:t xml:space="preserve">19 марта </w:t>
      </w:r>
      <w:r w:rsidR="006D6AEE">
        <w:t xml:space="preserve"> </w:t>
      </w:r>
      <w:r w:rsidR="00F86E59">
        <w:t>20</w:t>
      </w:r>
      <w:r w:rsidR="009355E3">
        <w:t>2</w:t>
      </w:r>
      <w:r w:rsidR="001A355A">
        <w:t>1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</w:t>
      </w:r>
      <w:r w:rsidR="00F77B2B">
        <w:t xml:space="preserve">     </w:t>
      </w:r>
      <w:r w:rsidR="004F1AFD">
        <w:t xml:space="preserve">  </w:t>
      </w:r>
      <w:r w:rsidR="004A5811">
        <w:t xml:space="preserve">   </w:t>
      </w:r>
      <w:r w:rsidR="001045A3">
        <w:t xml:space="preserve"> </w:t>
      </w:r>
      <w:r w:rsidR="004A5811">
        <w:t xml:space="preserve"> </w:t>
      </w:r>
      <w:r>
        <w:t xml:space="preserve">                                     </w:t>
      </w:r>
      <w:r w:rsidR="004A5811">
        <w:t xml:space="preserve">  </w:t>
      </w:r>
      <w:r w:rsidR="00F64962">
        <w:t xml:space="preserve"> </w:t>
      </w:r>
      <w:r w:rsidR="00F86E59">
        <w:t xml:space="preserve">№ </w:t>
      </w:r>
      <w:r>
        <w:t>168</w:t>
      </w:r>
      <w:r w:rsidR="00F86E59">
        <w:t xml:space="preserve">  </w:t>
      </w:r>
      <w:r w:rsidR="009050AD">
        <w:t xml:space="preserve">          </w:t>
      </w:r>
    </w:p>
    <w:p w:rsidR="00F86E59" w:rsidRDefault="009050AD" w:rsidP="00945A50">
      <w:pPr>
        <w:ind w:firstLine="284"/>
      </w:pPr>
      <w:r>
        <w:t xml:space="preserve">            г</w:t>
      </w:r>
      <w:proofErr w:type="gramStart"/>
      <w:r>
        <w:t>.Л</w:t>
      </w:r>
      <w:proofErr w:type="gramEnd"/>
      <w:r>
        <w:t>ивны</w:t>
      </w:r>
      <w:r w:rsidR="00F64962">
        <w:t xml:space="preserve">   </w:t>
      </w:r>
    </w:p>
    <w:p w:rsidR="009050AD" w:rsidRDefault="009050AD" w:rsidP="00945A50">
      <w:pPr>
        <w:ind w:firstLine="284"/>
        <w:rPr>
          <w:sz w:val="28"/>
          <w:szCs w:val="28"/>
        </w:rPr>
      </w:pPr>
    </w:p>
    <w:p w:rsidR="00F86E59" w:rsidRDefault="00F86E59" w:rsidP="005F3D78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5F3D78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5F3D78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  <w:r w:rsidR="00B346C6">
        <w:rPr>
          <w:sz w:val="28"/>
          <w:szCs w:val="28"/>
        </w:rPr>
        <w:t xml:space="preserve"> </w:t>
      </w:r>
    </w:p>
    <w:p w:rsidR="00231CAC" w:rsidRDefault="00F86E59" w:rsidP="005F3D78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</w:p>
    <w:p w:rsidR="00F86E59" w:rsidRDefault="00F86E59" w:rsidP="00945A50">
      <w:pPr>
        <w:ind w:firstLine="284"/>
      </w:pPr>
    </w:p>
    <w:p w:rsidR="00945A50" w:rsidRDefault="00815B3B" w:rsidP="00945A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D0D">
        <w:rPr>
          <w:sz w:val="28"/>
          <w:szCs w:val="28"/>
        </w:rPr>
        <w:t xml:space="preserve"> </w:t>
      </w:r>
      <w:proofErr w:type="gramStart"/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F86E59">
        <w:rPr>
          <w:sz w:val="28"/>
        </w:rPr>
        <w:t>, постановл</w:t>
      </w:r>
      <w:r w:rsidR="00F86E59">
        <w:rPr>
          <w:sz w:val="28"/>
        </w:rPr>
        <w:t>е</w:t>
      </w:r>
      <w:r w:rsidR="00F86E59">
        <w:rPr>
          <w:sz w:val="28"/>
        </w:rPr>
        <w:t>нием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>130 «О размещ</w:t>
      </w:r>
      <w:r w:rsidR="00F86E59">
        <w:rPr>
          <w:sz w:val="28"/>
        </w:rPr>
        <w:t>е</w:t>
      </w:r>
      <w:r w:rsidR="00F86E59">
        <w:rPr>
          <w:sz w:val="28"/>
        </w:rPr>
        <w:t>нии нестационарных торговых объектов на территории города Ливны Орло</w:t>
      </w:r>
      <w:r w:rsidR="00F86E59">
        <w:rPr>
          <w:sz w:val="28"/>
        </w:rPr>
        <w:t>в</w:t>
      </w:r>
      <w:r w:rsidR="00F86E59">
        <w:rPr>
          <w:sz w:val="28"/>
        </w:rPr>
        <w:t xml:space="preserve">ской об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 xml:space="preserve">7 </w:t>
      </w:r>
      <w:r w:rsidR="00A51B90">
        <w:rPr>
          <w:sz w:val="28"/>
        </w:rPr>
        <w:t xml:space="preserve">декабря </w:t>
      </w:r>
      <w:r w:rsidR="00744E62" w:rsidRPr="00744E62">
        <w:rPr>
          <w:sz w:val="28"/>
        </w:rPr>
        <w:t xml:space="preserve"> 20</w:t>
      </w:r>
      <w:r w:rsidR="00A51B90">
        <w:rPr>
          <w:sz w:val="28"/>
        </w:rPr>
        <w:t>20</w:t>
      </w:r>
      <w:proofErr w:type="gramEnd"/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A51B90">
        <w:rPr>
          <w:sz w:val="28"/>
        </w:rPr>
        <w:t>64</w:t>
      </w:r>
      <w:r w:rsidR="00744E62" w:rsidRPr="00744E62">
        <w:rPr>
          <w:sz w:val="28"/>
        </w:rPr>
        <w:t xml:space="preserve"> «Об утверждении схемы размещ</w:t>
      </w:r>
      <w:r w:rsidR="00744E62" w:rsidRPr="00744E62">
        <w:rPr>
          <w:sz w:val="28"/>
        </w:rPr>
        <w:t>е</w:t>
      </w:r>
      <w:r w:rsidR="00744E62" w:rsidRPr="00744E62">
        <w:rPr>
          <w:sz w:val="28"/>
        </w:rPr>
        <w:t>ния нестационарных торговых объектов на территории города Ливны  на 20</w:t>
      </w:r>
      <w:r w:rsidR="005842BF">
        <w:rPr>
          <w:sz w:val="28"/>
        </w:rPr>
        <w:t>2</w:t>
      </w:r>
      <w:r w:rsidR="00A51B90">
        <w:rPr>
          <w:sz w:val="28"/>
        </w:rPr>
        <w:t>1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</w:t>
      </w:r>
    </w:p>
    <w:p w:rsidR="00F86E59" w:rsidRDefault="00F86E59" w:rsidP="00945A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86E59" w:rsidRDefault="00F86E59" w:rsidP="00945A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1045A3">
        <w:rPr>
          <w:sz w:val="28"/>
          <w:szCs w:val="28"/>
        </w:rPr>
        <w:t>апреле</w:t>
      </w:r>
      <w:r w:rsidR="004D7F16">
        <w:rPr>
          <w:sz w:val="28"/>
          <w:szCs w:val="28"/>
        </w:rPr>
        <w:t xml:space="preserve"> 202</w:t>
      </w:r>
      <w:r w:rsidR="001A355A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945A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укцион на право заключения договоров на размещение нестационарных торговых объектов:</w:t>
      </w:r>
    </w:p>
    <w:tbl>
      <w:tblPr>
        <w:tblW w:w="9977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671"/>
        <w:gridCol w:w="1620"/>
        <w:gridCol w:w="720"/>
        <w:gridCol w:w="1062"/>
        <w:gridCol w:w="1090"/>
        <w:gridCol w:w="13"/>
        <w:gridCol w:w="1107"/>
        <w:gridCol w:w="27"/>
        <w:gridCol w:w="750"/>
        <w:gridCol w:w="24"/>
        <w:gridCol w:w="643"/>
        <w:gridCol w:w="609"/>
        <w:gridCol w:w="26"/>
      </w:tblGrid>
      <w:tr w:rsidR="00F86E59" w:rsidRPr="00E83BF5" w:rsidTr="008C7779">
        <w:trPr>
          <w:gridAfter w:val="1"/>
          <w:wAfter w:w="26" w:type="dxa"/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5D38BC">
            <w:pPr>
              <w:shd w:val="clear" w:color="auto" w:fill="FFFFFF"/>
              <w:spacing w:line="317" w:lineRule="exact"/>
              <w:ind w:right="144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5" w:firstLine="284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</w:t>
            </w:r>
            <w:r w:rsidRPr="00E83BF5">
              <w:rPr>
                <w:spacing w:val="-4"/>
              </w:rPr>
              <w:t>е</w:t>
            </w:r>
            <w:r w:rsidRPr="00E83BF5">
              <w:rPr>
                <w:spacing w:val="-4"/>
              </w:rPr>
              <w:t>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72" w:firstLine="284"/>
            </w:pPr>
            <w:r w:rsidRPr="00E83BF5">
              <w:t>Срок</w:t>
            </w:r>
          </w:p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72" w:firstLine="284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A51B90" w:rsidP="00945A50">
            <w:pPr>
              <w:shd w:val="clear" w:color="auto" w:fill="FFFFFF"/>
              <w:spacing w:line="317" w:lineRule="exact"/>
              <w:ind w:right="-65" w:hanging="3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F86E59" w:rsidRPr="00E83BF5" w:rsidRDefault="00F86E59" w:rsidP="00945A50">
            <w:pPr>
              <w:shd w:val="clear" w:color="auto" w:fill="FFFFFF"/>
              <w:spacing w:line="317" w:lineRule="exact"/>
              <w:ind w:right="48" w:hanging="3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53" w:hanging="15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2"/>
              </w:rPr>
              <w:t>гов</w:t>
            </w:r>
            <w:r w:rsidRPr="00E83BF5">
              <w:rPr>
                <w:spacing w:val="-2"/>
              </w:rPr>
              <w:t>о</w:t>
            </w:r>
            <w:r w:rsidRPr="00E83BF5">
              <w:rPr>
                <w:spacing w:val="-2"/>
              </w:rPr>
              <w:t xml:space="preserve">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5D38BC" w:rsidP="00945A50">
            <w:pPr>
              <w:shd w:val="clear" w:color="auto" w:fill="FFFFFF"/>
              <w:spacing w:line="322" w:lineRule="exact"/>
              <w:ind w:right="40"/>
            </w:pPr>
            <w:r>
              <w:t>Спе</w:t>
            </w:r>
            <w:r w:rsidR="00F86E59" w:rsidRPr="00E83BF5">
              <w:rPr>
                <w:spacing w:val="-4"/>
              </w:rPr>
              <w:t>ци</w:t>
            </w:r>
            <w:r w:rsidR="00F86E59" w:rsidRPr="00E83BF5">
              <w:rPr>
                <w:spacing w:val="-4"/>
              </w:rPr>
              <w:t>а</w:t>
            </w:r>
            <w:r w:rsidR="00F86E59" w:rsidRPr="00E83BF5">
              <w:rPr>
                <w:spacing w:val="-4"/>
              </w:rPr>
              <w:t>ли</w:t>
            </w:r>
            <w:r w:rsidR="00F86E59" w:rsidRPr="00E83BF5">
              <w:rPr>
                <w:spacing w:val="-4"/>
              </w:rPr>
              <w:softHyphen/>
            </w:r>
            <w:r w:rsidR="00F86E59" w:rsidRPr="00E83BF5">
              <w:t>зац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5D38BC" w:rsidP="00945A5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</w:pPr>
            <w:r>
              <w:rPr>
                <w:spacing w:val="-3"/>
              </w:rPr>
              <w:t>Нача</w:t>
            </w:r>
            <w:r w:rsidR="00F86E59" w:rsidRPr="00E83BF5">
              <w:rPr>
                <w:spacing w:val="-3"/>
              </w:rPr>
              <w:t>л</w:t>
            </w:r>
            <w:r w:rsidR="00F86E59" w:rsidRPr="00E83BF5">
              <w:rPr>
                <w:spacing w:val="-3"/>
              </w:rPr>
              <w:t>ь</w:t>
            </w:r>
            <w:r w:rsidR="00F86E59" w:rsidRPr="00E83BF5">
              <w:t>ная цена дого</w:t>
            </w:r>
            <w:r w:rsidR="00F86E59" w:rsidRPr="00E83BF5">
              <w:softHyphen/>
              <w:t>вора</w:t>
            </w:r>
          </w:p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19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945A50">
            <w:pPr>
              <w:shd w:val="clear" w:color="auto" w:fill="FFFFFF"/>
              <w:spacing w:line="322" w:lineRule="exact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945A50">
            <w:pPr>
              <w:shd w:val="clear" w:color="auto" w:fill="FFFFFF"/>
              <w:spacing w:line="322" w:lineRule="exact"/>
              <w:ind w:right="-40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8C7779">
            <w:pPr>
              <w:shd w:val="clear" w:color="auto" w:fill="FFFFFF"/>
              <w:spacing w:line="322" w:lineRule="exact"/>
              <w:ind w:right="38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0919CB">
            <w:pPr>
              <w:shd w:val="clear" w:color="auto" w:fill="FFFFFF"/>
              <w:spacing w:line="322" w:lineRule="exact"/>
              <w:ind w:right="-82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8C7779">
            <w:pPr>
              <w:shd w:val="clear" w:color="auto" w:fill="FFFFFF"/>
              <w:spacing w:line="322" w:lineRule="exact"/>
              <w:ind w:right="-40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8C7779">
            <w:pPr>
              <w:shd w:val="clear" w:color="auto" w:fill="FFFFFF"/>
              <w:spacing w:line="322" w:lineRule="exact"/>
              <w:ind w:right="-40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</w:t>
            </w:r>
            <w:r w:rsidR="000919CB">
              <w:t>С.</w:t>
            </w:r>
            <w:r w:rsidRPr="00E83BF5">
              <w:t>се</w:t>
            </w:r>
            <w:r w:rsidRPr="00E83BF5">
              <w:softHyphen/>
              <w:t>тям</w:t>
            </w:r>
          </w:p>
        </w:tc>
      </w:tr>
      <w:tr w:rsidR="001A355A" w:rsidRPr="00E83BF5" w:rsidTr="008C7779">
        <w:trPr>
          <w:trHeight w:hRule="exact" w:val="144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945A5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6816CA" w:rsidP="00945A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, д.1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6816CA" w:rsidP="00945A50">
            <w:pPr>
              <w:jc w:val="center"/>
            </w:pPr>
            <w:r w:rsidRPr="006816CA">
              <w:t xml:space="preserve">с </w:t>
            </w:r>
            <w:r w:rsidR="00D31888">
              <w:t>0</w:t>
            </w:r>
            <w:r w:rsidR="002B213B">
              <w:t>1</w:t>
            </w:r>
            <w:r w:rsidRPr="006816CA">
              <w:t xml:space="preserve"> мая 2021 </w:t>
            </w:r>
            <w:r w:rsidR="002B213B">
              <w:t>п</w:t>
            </w:r>
            <w:r w:rsidRPr="006816CA">
              <w:t>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6816CA" w:rsidP="00945A50">
            <w:pPr>
              <w:shd w:val="clear" w:color="auto" w:fill="FFFFFF"/>
              <w:ind w:firstLine="284"/>
              <w:jc w:val="center"/>
            </w:pPr>
            <w:r>
              <w:t>5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6816CA" w:rsidP="008C7779">
            <w:pPr>
              <w:shd w:val="clear" w:color="auto" w:fill="FFFFFF"/>
              <w:spacing w:line="322" w:lineRule="exact"/>
              <w:ind w:right="14"/>
              <w:jc w:val="center"/>
            </w:pPr>
            <w:r w:rsidRPr="006816CA">
              <w:t>Торг</w:t>
            </w:r>
            <w:r w:rsidRPr="006816CA">
              <w:t>о</w:t>
            </w:r>
            <w:r w:rsidRPr="006816CA">
              <w:t>вый п</w:t>
            </w:r>
            <w:r w:rsidRPr="006816CA">
              <w:t>а</w:t>
            </w:r>
            <w:r w:rsidRPr="006816CA">
              <w:t>вильон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6816CA" w:rsidP="008C7779">
            <w:pPr>
              <w:shd w:val="clear" w:color="auto" w:fill="FFFFFF"/>
              <w:spacing w:line="322" w:lineRule="exact"/>
              <w:jc w:val="center"/>
            </w:pPr>
            <w:r>
              <w:t>Не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  <w:p w:rsidR="006816CA" w:rsidRDefault="006816CA" w:rsidP="008C7779">
            <w:pPr>
              <w:shd w:val="clear" w:color="auto" w:fill="FFFFFF"/>
              <w:spacing w:line="322" w:lineRule="exact"/>
              <w:jc w:val="center"/>
            </w:pPr>
          </w:p>
          <w:p w:rsidR="006816CA" w:rsidRPr="00E83BF5" w:rsidRDefault="006816CA" w:rsidP="008C7779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2B213B" w:rsidP="008C7779">
            <w:pPr>
              <w:shd w:val="clear" w:color="auto" w:fill="FFFFFF"/>
              <w:ind w:left="192" w:hanging="192"/>
              <w:jc w:val="center"/>
            </w:pPr>
            <w:r>
              <w:t>29777,7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2B213B" w:rsidP="008C7779">
            <w:pPr>
              <w:shd w:val="clear" w:color="auto" w:fill="FFFFFF"/>
              <w:spacing w:line="322" w:lineRule="exact"/>
              <w:ind w:right="-5"/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8C7779">
            <w:pPr>
              <w:shd w:val="clear" w:color="auto" w:fill="FFFFFF"/>
              <w:spacing w:line="326" w:lineRule="exact"/>
              <w:ind w:right="24"/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1A355A" w:rsidP="00945A50">
            <w:pPr>
              <w:shd w:val="clear" w:color="auto" w:fill="FFFFFF"/>
              <w:spacing w:line="322" w:lineRule="exact"/>
              <w:ind w:right="134" w:firstLine="284"/>
              <w:jc w:val="center"/>
            </w:pPr>
            <w:r w:rsidRPr="00E83BF5">
              <w:t>-</w:t>
            </w:r>
          </w:p>
        </w:tc>
      </w:tr>
      <w:tr w:rsidR="001A355A" w:rsidRPr="00E83BF5" w:rsidTr="008C7779">
        <w:trPr>
          <w:trHeight w:hRule="exact" w:val="1445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07353B" w:rsidP="005D38BC">
            <w:pPr>
              <w:shd w:val="clear" w:color="auto" w:fill="FFFFFF"/>
              <w:ind w:firstLine="284"/>
            </w:pPr>
            <w:r>
              <w:lastRenderedPageBreak/>
              <w:t>2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6816CA" w:rsidP="008C7779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д.92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2B213B" w:rsidP="008C7779">
            <w:pPr>
              <w:ind w:firstLine="57"/>
              <w:jc w:val="center"/>
            </w:pPr>
            <w:r w:rsidRPr="002B213B">
              <w:t>с 0</w:t>
            </w:r>
            <w:r>
              <w:t>1</w:t>
            </w:r>
            <w:r w:rsidRPr="002B213B">
              <w:t xml:space="preserve">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5D38BC" w:rsidP="005D38BC">
            <w:pPr>
              <w:shd w:val="clear" w:color="auto" w:fill="FFFFFF"/>
              <w:ind w:firstLine="284"/>
              <w:jc w:val="center"/>
            </w:pPr>
            <w:r>
              <w:t>2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6816CA" w:rsidP="008C7779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6816CA" w:rsidP="008C7779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2B213B" w:rsidP="008C7779">
            <w:pPr>
              <w:shd w:val="clear" w:color="auto" w:fill="FFFFFF"/>
              <w:jc w:val="center"/>
            </w:pPr>
            <w:r>
              <w:t>14888,85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8C7779">
            <w:pPr>
              <w:shd w:val="clear" w:color="auto" w:fill="FFFFFF"/>
              <w:spacing w:line="322" w:lineRule="exact"/>
              <w:jc w:val="center"/>
            </w:pPr>
            <w:r>
              <w:t>10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8C7779">
            <w:pPr>
              <w:shd w:val="clear" w:color="auto" w:fill="FFFFFF"/>
              <w:spacing w:line="326" w:lineRule="exact"/>
              <w:ind w:right="24"/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1A355A" w:rsidP="00945A50">
            <w:pPr>
              <w:shd w:val="clear" w:color="auto" w:fill="FFFFFF"/>
              <w:spacing w:line="322" w:lineRule="exact"/>
              <w:ind w:firstLine="284"/>
              <w:jc w:val="center"/>
            </w:pPr>
            <w:r>
              <w:t>-</w:t>
            </w:r>
          </w:p>
        </w:tc>
      </w:tr>
      <w:tr w:rsidR="001A355A" w:rsidRPr="00E83BF5" w:rsidTr="008C7779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07353B" w:rsidP="005D38BC">
            <w:pPr>
              <w:shd w:val="clear" w:color="auto" w:fill="FFFFFF"/>
              <w:ind w:firstLine="284"/>
            </w:pPr>
            <w:r>
              <w:t>3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6816CA" w:rsidP="008C777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у дома №17</w:t>
            </w:r>
          </w:p>
          <w:p w:rsidR="001A355A" w:rsidRDefault="006816CA" w:rsidP="00945A50">
            <w:pPr>
              <w:shd w:val="clear" w:color="auto" w:fill="FFFFFF"/>
              <w:spacing w:line="322" w:lineRule="exact"/>
              <w:ind w:right="5" w:firstLine="284"/>
              <w:jc w:val="center"/>
              <w:rPr>
                <w:spacing w:val="-3"/>
              </w:rPr>
            </w:pPr>
            <w:r>
              <w:rPr>
                <w:spacing w:val="-3"/>
              </w:rPr>
              <w:t>по ул</w:t>
            </w:r>
            <w:r w:rsidR="00D31888">
              <w:rPr>
                <w:spacing w:val="-3"/>
              </w:rPr>
              <w:t>.</w:t>
            </w:r>
            <w:r>
              <w:rPr>
                <w:spacing w:val="-3"/>
              </w:rPr>
              <w:t xml:space="preserve"> Ден</w:t>
            </w:r>
            <w:r>
              <w:rPr>
                <w:spacing w:val="-3"/>
              </w:rPr>
              <w:t>и</w:t>
            </w:r>
            <w:r>
              <w:rPr>
                <w:spacing w:val="-3"/>
              </w:rPr>
              <w:t>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D31888" w:rsidP="008C7779">
            <w:pPr>
              <w:jc w:val="center"/>
            </w:pPr>
            <w:r w:rsidRPr="00D31888">
              <w:t xml:space="preserve">с </w:t>
            </w:r>
            <w:r w:rsidR="002305D1">
              <w:t>0</w:t>
            </w:r>
            <w:r w:rsidR="002B213B">
              <w:t>1</w:t>
            </w:r>
            <w:r w:rsidRPr="00D31888">
              <w:t>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D31888" w:rsidP="00945A50">
            <w:pPr>
              <w:shd w:val="clear" w:color="auto" w:fill="FFFFFF"/>
              <w:ind w:firstLine="284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D31888" w:rsidP="008C7779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5D6978" w:rsidRDefault="00D31888" w:rsidP="008C7779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8C7779">
            <w:pPr>
              <w:shd w:val="clear" w:color="auto" w:fill="FFFFFF"/>
              <w:jc w:val="center"/>
            </w:pPr>
            <w:r>
              <w:t>20</w:t>
            </w:r>
            <w:r w:rsidR="002B213B">
              <w:t>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07353B" w:rsidP="008C7779">
            <w:pPr>
              <w:shd w:val="clear" w:color="auto" w:fill="FFFFFF"/>
              <w:spacing w:line="322" w:lineRule="exact"/>
              <w:ind w:right="163"/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Default="0007353B" w:rsidP="008C7779">
            <w:pPr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55A" w:rsidRPr="00E83BF5" w:rsidRDefault="001A355A" w:rsidP="00945A50">
            <w:pPr>
              <w:shd w:val="clear" w:color="auto" w:fill="FFFFFF"/>
              <w:spacing w:line="322" w:lineRule="exact"/>
              <w:ind w:right="134" w:firstLine="284"/>
              <w:jc w:val="center"/>
            </w:pPr>
            <w:r>
              <w:t>-</w:t>
            </w:r>
          </w:p>
        </w:tc>
      </w:tr>
      <w:tr w:rsidR="00D31888" w:rsidRPr="00E83BF5" w:rsidTr="008C7779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07353B" w:rsidP="005D38BC">
            <w:pPr>
              <w:shd w:val="clear" w:color="auto" w:fill="FFFFFF"/>
              <w:ind w:firstLine="284"/>
            </w:pPr>
            <w:r>
              <w:t>4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D31888" w:rsidP="00945A50">
            <w:pPr>
              <w:ind w:firstLine="284"/>
              <w:jc w:val="center"/>
            </w:pPr>
          </w:p>
          <w:p w:rsidR="00D31888" w:rsidRPr="00D31888" w:rsidRDefault="00D31888" w:rsidP="008C7779">
            <w:pPr>
              <w:tabs>
                <w:tab w:val="left" w:pos="0"/>
              </w:tabs>
              <w:ind w:firstLine="5"/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D31888" w:rsidP="008C7779">
            <w:pPr>
              <w:jc w:val="center"/>
            </w:pPr>
            <w:r w:rsidRPr="00D31888">
              <w:t xml:space="preserve">с </w:t>
            </w:r>
            <w:r w:rsidR="002305D1">
              <w:t>0</w:t>
            </w:r>
            <w:r w:rsidR="002B213B">
              <w:t>1</w:t>
            </w:r>
            <w:r w:rsidRPr="00D31888">
              <w:t xml:space="preserve"> мая 2021 по 31.12.2021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D31888" w:rsidP="00945A50">
            <w:pPr>
              <w:shd w:val="clear" w:color="auto" w:fill="FFFFFF"/>
              <w:ind w:firstLine="284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D31888" w:rsidP="008C7779">
            <w:pPr>
              <w:shd w:val="clear" w:color="auto" w:fill="FFFFFF"/>
              <w:spacing w:line="322" w:lineRule="exact"/>
              <w:ind w:right="14"/>
              <w:jc w:val="center"/>
            </w:pPr>
            <w:r>
              <w:t>Кио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Pr="005D6978" w:rsidRDefault="00D31888" w:rsidP="008C7779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Pr="00E31D9D" w:rsidRDefault="002B213B" w:rsidP="008C7779">
            <w:pPr>
              <w:jc w:val="center"/>
            </w:pPr>
            <w:r>
              <w:t>20844,39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Pr="00E31D9D" w:rsidRDefault="0007353B" w:rsidP="008C7779">
            <w:pPr>
              <w:jc w:val="center"/>
            </w:pPr>
            <w:r>
              <w:t>150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07353B" w:rsidP="008C7779">
            <w:pPr>
              <w:jc w:val="center"/>
            </w:pPr>
            <w:r>
              <w:t>10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888" w:rsidRDefault="00D31888" w:rsidP="00945A50">
            <w:pPr>
              <w:shd w:val="clear" w:color="auto" w:fill="FFFFFF"/>
              <w:spacing w:line="322" w:lineRule="exact"/>
              <w:ind w:right="134" w:firstLine="284"/>
              <w:jc w:val="center"/>
            </w:pPr>
            <w:r>
              <w:t>-</w:t>
            </w:r>
          </w:p>
        </w:tc>
      </w:tr>
    </w:tbl>
    <w:p w:rsidR="004D7F16" w:rsidRDefault="00815B3B" w:rsidP="00945A50">
      <w:pPr>
        <w:tabs>
          <w:tab w:val="left" w:pos="720"/>
          <w:tab w:val="left" w:pos="41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6E59" w:rsidRPr="00335EC5" w:rsidRDefault="004D7F16" w:rsidP="00945A50">
      <w:pPr>
        <w:tabs>
          <w:tab w:val="left" w:pos="720"/>
          <w:tab w:val="left" w:pos="41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B3B">
        <w:rPr>
          <w:sz w:val="28"/>
          <w:szCs w:val="28"/>
        </w:rPr>
        <w:t xml:space="preserve">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инис</w:t>
      </w:r>
      <w:r w:rsidR="00F86E59" w:rsidRPr="00335EC5">
        <w:rPr>
          <w:sz w:val="28"/>
          <w:szCs w:val="28"/>
        </w:rPr>
        <w:t>т</w:t>
      </w:r>
      <w:r w:rsidR="00F86E59"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815B3B" w:rsidP="00945A50">
      <w:pPr>
        <w:tabs>
          <w:tab w:val="left" w:pos="0"/>
          <w:tab w:val="left" w:pos="41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 xml:space="preserve">пер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</w:t>
      </w:r>
      <w:r w:rsidR="00490E22">
        <w:rPr>
          <w:sz w:val="28"/>
          <w:szCs w:val="28"/>
        </w:rPr>
        <w:t>.</w:t>
      </w:r>
    </w:p>
    <w:p w:rsidR="00F86E59" w:rsidRPr="00335EC5" w:rsidRDefault="00F86E59" w:rsidP="00945A50">
      <w:pPr>
        <w:tabs>
          <w:tab w:val="left" w:pos="4140"/>
        </w:tabs>
        <w:ind w:firstLine="284"/>
        <w:jc w:val="both"/>
        <w:rPr>
          <w:sz w:val="28"/>
          <w:szCs w:val="28"/>
        </w:rPr>
      </w:pPr>
    </w:p>
    <w:p w:rsidR="00C93441" w:rsidRDefault="00C93441" w:rsidP="00945A50">
      <w:pPr>
        <w:tabs>
          <w:tab w:val="left" w:pos="4140"/>
        </w:tabs>
        <w:ind w:firstLine="284"/>
        <w:rPr>
          <w:sz w:val="28"/>
          <w:szCs w:val="28"/>
        </w:rPr>
      </w:pPr>
    </w:p>
    <w:p w:rsidR="00C93441" w:rsidRDefault="00C93441" w:rsidP="00945A50">
      <w:pPr>
        <w:tabs>
          <w:tab w:val="left" w:pos="4140"/>
        </w:tabs>
        <w:ind w:firstLine="284"/>
        <w:rPr>
          <w:sz w:val="28"/>
          <w:szCs w:val="28"/>
        </w:rPr>
      </w:pPr>
    </w:p>
    <w:p w:rsidR="008C7779" w:rsidRDefault="008C7779" w:rsidP="008C7779">
      <w:pPr>
        <w:tabs>
          <w:tab w:val="left" w:pos="4140"/>
        </w:tabs>
        <w:rPr>
          <w:sz w:val="28"/>
          <w:szCs w:val="28"/>
        </w:rPr>
      </w:pPr>
    </w:p>
    <w:p w:rsidR="008C7779" w:rsidRDefault="008C7779" w:rsidP="008C7779">
      <w:pPr>
        <w:tabs>
          <w:tab w:val="left" w:pos="4140"/>
        </w:tabs>
        <w:rPr>
          <w:sz w:val="28"/>
          <w:szCs w:val="28"/>
        </w:rPr>
      </w:pPr>
    </w:p>
    <w:p w:rsidR="008C7779" w:rsidRDefault="008C7779" w:rsidP="008C7779">
      <w:pPr>
        <w:tabs>
          <w:tab w:val="left" w:pos="4140"/>
        </w:tabs>
        <w:rPr>
          <w:sz w:val="28"/>
          <w:szCs w:val="28"/>
        </w:rPr>
      </w:pPr>
    </w:p>
    <w:p w:rsidR="008C7779" w:rsidRDefault="008C7779" w:rsidP="008C7779">
      <w:pPr>
        <w:tabs>
          <w:tab w:val="left" w:pos="4140"/>
        </w:tabs>
        <w:rPr>
          <w:sz w:val="28"/>
          <w:szCs w:val="28"/>
        </w:rPr>
      </w:pPr>
    </w:p>
    <w:p w:rsidR="00F86E59" w:rsidRPr="008C7779" w:rsidRDefault="00C82E0D" w:rsidP="008C7779">
      <w:pPr>
        <w:tabs>
          <w:tab w:val="left" w:pos="4140"/>
        </w:tabs>
        <w:rPr>
          <w:sz w:val="28"/>
          <w:szCs w:val="28"/>
        </w:rPr>
      </w:pPr>
      <w:r w:rsidRPr="008C7779">
        <w:rPr>
          <w:sz w:val="28"/>
          <w:szCs w:val="28"/>
        </w:rPr>
        <w:t>Г</w:t>
      </w:r>
      <w:r w:rsidR="00F86E59" w:rsidRPr="008C7779">
        <w:rPr>
          <w:sz w:val="28"/>
          <w:szCs w:val="28"/>
        </w:rPr>
        <w:t>лав</w:t>
      </w:r>
      <w:r w:rsidRPr="008C7779">
        <w:rPr>
          <w:sz w:val="28"/>
          <w:szCs w:val="28"/>
        </w:rPr>
        <w:t>а</w:t>
      </w:r>
      <w:r w:rsidR="00F86E59" w:rsidRPr="008C7779">
        <w:rPr>
          <w:sz w:val="28"/>
          <w:szCs w:val="28"/>
        </w:rPr>
        <w:t xml:space="preserve"> города                                 </w:t>
      </w:r>
      <w:r w:rsidR="008C7779" w:rsidRPr="008C7779">
        <w:rPr>
          <w:sz w:val="28"/>
          <w:szCs w:val="28"/>
        </w:rPr>
        <w:t xml:space="preserve">   </w:t>
      </w:r>
      <w:r w:rsidR="00F86E59" w:rsidRPr="008C7779">
        <w:rPr>
          <w:sz w:val="28"/>
          <w:szCs w:val="28"/>
        </w:rPr>
        <w:t xml:space="preserve">                       </w:t>
      </w:r>
      <w:r w:rsidR="00E83BF5" w:rsidRPr="008C7779">
        <w:rPr>
          <w:sz w:val="28"/>
          <w:szCs w:val="28"/>
        </w:rPr>
        <w:t xml:space="preserve">        </w:t>
      </w:r>
      <w:r w:rsidR="000673C3" w:rsidRPr="008C7779">
        <w:rPr>
          <w:sz w:val="28"/>
          <w:szCs w:val="28"/>
        </w:rPr>
        <w:t xml:space="preserve">  </w:t>
      </w:r>
      <w:r w:rsidR="00E83BF5" w:rsidRPr="008C7779">
        <w:rPr>
          <w:sz w:val="28"/>
          <w:szCs w:val="28"/>
        </w:rPr>
        <w:t xml:space="preserve">   </w:t>
      </w:r>
      <w:r w:rsidR="00F86E59" w:rsidRPr="008C7779">
        <w:rPr>
          <w:sz w:val="28"/>
          <w:szCs w:val="28"/>
        </w:rPr>
        <w:t xml:space="preserve">            </w:t>
      </w:r>
      <w:r w:rsidR="00A312EA" w:rsidRPr="008C7779">
        <w:rPr>
          <w:sz w:val="28"/>
          <w:szCs w:val="28"/>
        </w:rPr>
        <w:t xml:space="preserve">   </w:t>
      </w:r>
      <w:r w:rsidR="00E83BF5" w:rsidRPr="008C7779">
        <w:rPr>
          <w:sz w:val="28"/>
          <w:szCs w:val="28"/>
        </w:rPr>
        <w:t>С.А.</w:t>
      </w:r>
      <w:r w:rsidR="00CF33D0" w:rsidRPr="008C7779">
        <w:rPr>
          <w:sz w:val="28"/>
          <w:szCs w:val="28"/>
        </w:rPr>
        <w:t xml:space="preserve"> </w:t>
      </w:r>
      <w:proofErr w:type="spellStart"/>
      <w:r w:rsidR="00E83BF5" w:rsidRPr="008C7779">
        <w:rPr>
          <w:sz w:val="28"/>
          <w:szCs w:val="28"/>
        </w:rPr>
        <w:t>Т</w:t>
      </w:r>
      <w:r w:rsidR="00A312EA" w:rsidRPr="008C7779">
        <w:rPr>
          <w:sz w:val="28"/>
          <w:szCs w:val="28"/>
        </w:rPr>
        <w:t>рубицин</w:t>
      </w:r>
      <w:proofErr w:type="spellEnd"/>
      <w:r w:rsidR="00F86E59" w:rsidRPr="008C7779">
        <w:rPr>
          <w:sz w:val="28"/>
          <w:szCs w:val="28"/>
        </w:rPr>
        <w:t xml:space="preserve">      </w:t>
      </w:r>
    </w:p>
    <w:p w:rsidR="00F86E59" w:rsidRPr="008C7779" w:rsidRDefault="00E83BF5" w:rsidP="00945A50">
      <w:pPr>
        <w:ind w:firstLine="284"/>
        <w:rPr>
          <w:b/>
          <w:sz w:val="28"/>
          <w:szCs w:val="28"/>
        </w:rPr>
      </w:pPr>
      <w:r w:rsidRPr="008C7779">
        <w:rPr>
          <w:b/>
          <w:sz w:val="28"/>
          <w:szCs w:val="28"/>
        </w:rPr>
        <w:t xml:space="preserve">  </w:t>
      </w:r>
    </w:p>
    <w:p w:rsidR="00F86E59" w:rsidRDefault="00F86E59" w:rsidP="00945A50">
      <w:pPr>
        <w:ind w:firstLine="284"/>
      </w:pPr>
      <w:r>
        <w:t xml:space="preserve">    </w:t>
      </w: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945A50">
      <w:pPr>
        <w:ind w:firstLine="284"/>
      </w:pPr>
    </w:p>
    <w:p w:rsidR="00F86E59" w:rsidRPr="001B4EE4" w:rsidRDefault="00F86E59" w:rsidP="00945A50">
      <w:pPr>
        <w:shd w:val="clear" w:color="auto" w:fill="FFFFFF"/>
        <w:spacing w:line="317" w:lineRule="exact"/>
        <w:ind w:firstLine="284"/>
        <w:jc w:val="both"/>
        <w:rPr>
          <w:sz w:val="28"/>
          <w:szCs w:val="28"/>
        </w:rPr>
      </w:pPr>
    </w:p>
    <w:p w:rsidR="00F86E59" w:rsidRPr="001B4EE4" w:rsidRDefault="00F86E59" w:rsidP="00945A50">
      <w:pPr>
        <w:ind w:firstLine="284"/>
        <w:jc w:val="both"/>
        <w:rPr>
          <w:sz w:val="28"/>
          <w:szCs w:val="28"/>
        </w:rPr>
      </w:pPr>
    </w:p>
    <w:p w:rsidR="00F86E59" w:rsidRDefault="00F86E59" w:rsidP="00945A50">
      <w:pPr>
        <w:ind w:firstLine="284"/>
      </w:pPr>
      <w:r w:rsidRPr="00335EC5">
        <w:rPr>
          <w:sz w:val="28"/>
          <w:szCs w:val="28"/>
        </w:rPr>
        <w:tab/>
      </w: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  <w:r>
        <w:t xml:space="preserve">                                                </w:t>
      </w: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945A50">
      <w:pPr>
        <w:ind w:firstLine="284"/>
      </w:pPr>
    </w:p>
    <w:p w:rsidR="00F86E59" w:rsidRPr="001B4EE4" w:rsidRDefault="00F86E59" w:rsidP="00945A50">
      <w:pPr>
        <w:shd w:val="clear" w:color="auto" w:fill="FFFFFF"/>
        <w:spacing w:line="317" w:lineRule="exact"/>
        <w:ind w:firstLine="284"/>
        <w:jc w:val="both"/>
        <w:rPr>
          <w:sz w:val="28"/>
          <w:szCs w:val="28"/>
        </w:rPr>
      </w:pPr>
    </w:p>
    <w:p w:rsidR="00F86E59" w:rsidRPr="001B4EE4" w:rsidRDefault="00F86E59" w:rsidP="00945A50">
      <w:pPr>
        <w:ind w:firstLine="284"/>
        <w:jc w:val="both"/>
        <w:rPr>
          <w:sz w:val="28"/>
          <w:szCs w:val="28"/>
        </w:rPr>
      </w:pPr>
    </w:p>
    <w:p w:rsidR="00F86E59" w:rsidRDefault="00F86E59" w:rsidP="00945A50">
      <w:pPr>
        <w:ind w:firstLine="284"/>
      </w:pPr>
      <w:r w:rsidRPr="00335EC5">
        <w:rPr>
          <w:sz w:val="28"/>
          <w:szCs w:val="28"/>
        </w:rPr>
        <w:tab/>
      </w: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  <w:r>
        <w:t xml:space="preserve">                                                </w:t>
      </w: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  <w:rPr>
          <w:sz w:val="22"/>
          <w:szCs w:val="22"/>
        </w:rPr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F86E59" w:rsidRDefault="00F86E59" w:rsidP="00945A50">
      <w:pPr>
        <w:ind w:firstLine="284"/>
      </w:pPr>
    </w:p>
    <w:p w:rsidR="00057E91" w:rsidRDefault="00057E91" w:rsidP="00945A50">
      <w:pPr>
        <w:ind w:firstLine="284"/>
      </w:pPr>
    </w:p>
    <w:sectPr w:rsidR="00057E91" w:rsidSect="000919CB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07353B"/>
    <w:rsid w:val="000919CB"/>
    <w:rsid w:val="0009508B"/>
    <w:rsid w:val="001045A3"/>
    <w:rsid w:val="00123463"/>
    <w:rsid w:val="00132569"/>
    <w:rsid w:val="00193C11"/>
    <w:rsid w:val="0019522D"/>
    <w:rsid w:val="001A2ACB"/>
    <w:rsid w:val="001A355A"/>
    <w:rsid w:val="001B2729"/>
    <w:rsid w:val="001B3A3B"/>
    <w:rsid w:val="00207CE5"/>
    <w:rsid w:val="002174AB"/>
    <w:rsid w:val="002305D1"/>
    <w:rsid w:val="00231CAC"/>
    <w:rsid w:val="00286331"/>
    <w:rsid w:val="002B213B"/>
    <w:rsid w:val="0032239F"/>
    <w:rsid w:val="003267CB"/>
    <w:rsid w:val="00343DA7"/>
    <w:rsid w:val="003510D3"/>
    <w:rsid w:val="0036075D"/>
    <w:rsid w:val="003662F9"/>
    <w:rsid w:val="003B159D"/>
    <w:rsid w:val="003B7FCF"/>
    <w:rsid w:val="003E5CC4"/>
    <w:rsid w:val="0040571A"/>
    <w:rsid w:val="00410B03"/>
    <w:rsid w:val="00461BF4"/>
    <w:rsid w:val="00470B12"/>
    <w:rsid w:val="00490E22"/>
    <w:rsid w:val="004A5811"/>
    <w:rsid w:val="004D7F16"/>
    <w:rsid w:val="004F1AFD"/>
    <w:rsid w:val="005131A0"/>
    <w:rsid w:val="00544A8D"/>
    <w:rsid w:val="005842BF"/>
    <w:rsid w:val="005A756D"/>
    <w:rsid w:val="005B0D7F"/>
    <w:rsid w:val="005D38BC"/>
    <w:rsid w:val="005D6978"/>
    <w:rsid w:val="005E7463"/>
    <w:rsid w:val="005F1EDD"/>
    <w:rsid w:val="005F3D78"/>
    <w:rsid w:val="005F3F79"/>
    <w:rsid w:val="0060498A"/>
    <w:rsid w:val="0061009F"/>
    <w:rsid w:val="0061076F"/>
    <w:rsid w:val="00633861"/>
    <w:rsid w:val="0066607F"/>
    <w:rsid w:val="006816CA"/>
    <w:rsid w:val="006845BF"/>
    <w:rsid w:val="00692A68"/>
    <w:rsid w:val="006A7A42"/>
    <w:rsid w:val="006B1BE3"/>
    <w:rsid w:val="006D07D0"/>
    <w:rsid w:val="006D6AEE"/>
    <w:rsid w:val="006E10AA"/>
    <w:rsid w:val="006E774C"/>
    <w:rsid w:val="00721BD7"/>
    <w:rsid w:val="00742D22"/>
    <w:rsid w:val="00744E62"/>
    <w:rsid w:val="00787886"/>
    <w:rsid w:val="007C79C3"/>
    <w:rsid w:val="007E454A"/>
    <w:rsid w:val="007F047A"/>
    <w:rsid w:val="00815B3B"/>
    <w:rsid w:val="00837326"/>
    <w:rsid w:val="008730F5"/>
    <w:rsid w:val="00882BB0"/>
    <w:rsid w:val="008877F7"/>
    <w:rsid w:val="008A0305"/>
    <w:rsid w:val="008C7779"/>
    <w:rsid w:val="008D18BE"/>
    <w:rsid w:val="008F3C68"/>
    <w:rsid w:val="008F5747"/>
    <w:rsid w:val="00901A3A"/>
    <w:rsid w:val="009050AD"/>
    <w:rsid w:val="00933887"/>
    <w:rsid w:val="009355E3"/>
    <w:rsid w:val="009409F1"/>
    <w:rsid w:val="00945A50"/>
    <w:rsid w:val="0095543D"/>
    <w:rsid w:val="00993C05"/>
    <w:rsid w:val="009A3AFA"/>
    <w:rsid w:val="009F2301"/>
    <w:rsid w:val="00A3099E"/>
    <w:rsid w:val="00A312EA"/>
    <w:rsid w:val="00A369A8"/>
    <w:rsid w:val="00A412ED"/>
    <w:rsid w:val="00A41CD3"/>
    <w:rsid w:val="00A4536B"/>
    <w:rsid w:val="00A51B90"/>
    <w:rsid w:val="00A8711B"/>
    <w:rsid w:val="00AC0D39"/>
    <w:rsid w:val="00B346C6"/>
    <w:rsid w:val="00B50F60"/>
    <w:rsid w:val="00B57EC9"/>
    <w:rsid w:val="00B80F3A"/>
    <w:rsid w:val="00BB194B"/>
    <w:rsid w:val="00BC23AC"/>
    <w:rsid w:val="00BD3255"/>
    <w:rsid w:val="00BE3D20"/>
    <w:rsid w:val="00C15B88"/>
    <w:rsid w:val="00C24280"/>
    <w:rsid w:val="00C30C71"/>
    <w:rsid w:val="00C35D0D"/>
    <w:rsid w:val="00C82E0D"/>
    <w:rsid w:val="00C93441"/>
    <w:rsid w:val="00CA147D"/>
    <w:rsid w:val="00CD2E10"/>
    <w:rsid w:val="00CE27A8"/>
    <w:rsid w:val="00CF33D0"/>
    <w:rsid w:val="00CF7696"/>
    <w:rsid w:val="00D02858"/>
    <w:rsid w:val="00D21424"/>
    <w:rsid w:val="00D24322"/>
    <w:rsid w:val="00D31888"/>
    <w:rsid w:val="00D34613"/>
    <w:rsid w:val="00D9556B"/>
    <w:rsid w:val="00DC7979"/>
    <w:rsid w:val="00DD3DFB"/>
    <w:rsid w:val="00DF3CA5"/>
    <w:rsid w:val="00E07E67"/>
    <w:rsid w:val="00E24F00"/>
    <w:rsid w:val="00E61BBD"/>
    <w:rsid w:val="00E670AC"/>
    <w:rsid w:val="00E83BF5"/>
    <w:rsid w:val="00E96642"/>
    <w:rsid w:val="00EE7294"/>
    <w:rsid w:val="00F04A6C"/>
    <w:rsid w:val="00F57B55"/>
    <w:rsid w:val="00F64962"/>
    <w:rsid w:val="00F73CE1"/>
    <w:rsid w:val="00F77B2B"/>
    <w:rsid w:val="00F8322F"/>
    <w:rsid w:val="00F86E59"/>
    <w:rsid w:val="00F876E6"/>
    <w:rsid w:val="00FC1F78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63D5-492C-46B3-828B-1373F65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2</cp:revision>
  <cp:lastPrinted>2021-03-18T05:54:00Z</cp:lastPrinted>
  <dcterms:created xsi:type="dcterms:W3CDTF">2021-03-01T09:25:00Z</dcterms:created>
  <dcterms:modified xsi:type="dcterms:W3CDTF">2021-03-22T12:25:00Z</dcterms:modified>
</cp:coreProperties>
</file>